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0"/>
      </w:tblGrid>
      <w:tr w:rsidR="003D2FF0" w14:paraId="72B027E5" w14:textId="77777777" w:rsidTr="008C41FB">
        <w:trPr>
          <w:trHeight w:val="561"/>
        </w:trPr>
        <w:tc>
          <w:tcPr>
            <w:tcW w:w="8920" w:type="dxa"/>
          </w:tcPr>
          <w:p w14:paraId="65BF3063" w14:textId="77777777" w:rsidR="00952A75" w:rsidRDefault="00952A75" w:rsidP="00952A75">
            <w:pPr>
              <w:jc w:val="center"/>
            </w:pPr>
            <w:r w:rsidRPr="00952A75">
              <w:rPr>
                <w:rFonts w:hint="eastAsia"/>
                <w:sz w:val="32"/>
                <w:szCs w:val="36"/>
              </w:rPr>
              <w:t>送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952A75">
              <w:rPr>
                <w:rFonts w:hint="eastAsia"/>
                <w:sz w:val="32"/>
                <w:szCs w:val="36"/>
              </w:rPr>
              <w:t>付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952A75">
              <w:rPr>
                <w:rFonts w:hint="eastAsia"/>
                <w:sz w:val="32"/>
                <w:szCs w:val="36"/>
              </w:rPr>
              <w:t>状</w:t>
            </w:r>
          </w:p>
        </w:tc>
      </w:tr>
      <w:tr w:rsidR="003D2FF0" w:rsidRPr="00E70980" w14:paraId="20A8665B" w14:textId="77777777" w:rsidTr="003D2FF0">
        <w:tc>
          <w:tcPr>
            <w:tcW w:w="8920" w:type="dxa"/>
          </w:tcPr>
          <w:p w14:paraId="6AF7658A" w14:textId="77777777" w:rsidR="005C7983" w:rsidRPr="005C7983" w:rsidRDefault="005C7983" w:rsidP="008C41FB">
            <w:pPr>
              <w:snapToGrid w:val="0"/>
              <w:jc w:val="right"/>
              <w:rPr>
                <w:sz w:val="10"/>
                <w:szCs w:val="12"/>
              </w:rPr>
            </w:pPr>
          </w:p>
          <w:p w14:paraId="2FFF47F5" w14:textId="77777777" w:rsidR="003D2FF0" w:rsidRPr="008C41FB" w:rsidRDefault="00B50730" w:rsidP="008C41FB">
            <w:pPr>
              <w:snapToGrid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3D2FF0" w:rsidRPr="008C41FB">
              <w:rPr>
                <w:rFonts w:hint="eastAsia"/>
                <w:sz w:val="24"/>
                <w:szCs w:val="28"/>
              </w:rPr>
              <w:t xml:space="preserve">　　年　　月　　日</w:t>
            </w:r>
          </w:p>
          <w:p w14:paraId="6F786056" w14:textId="77777777" w:rsidR="003D2FF0" w:rsidRPr="005C7983" w:rsidRDefault="003D2FF0" w:rsidP="008C41FB">
            <w:pPr>
              <w:snapToGrid w:val="0"/>
              <w:rPr>
                <w:sz w:val="14"/>
                <w:szCs w:val="16"/>
              </w:rPr>
            </w:pPr>
          </w:p>
          <w:p w14:paraId="7814B761" w14:textId="77777777" w:rsidR="003D2FF0" w:rsidRPr="005C7983" w:rsidRDefault="008C41FB" w:rsidP="008C41FB">
            <w:pPr>
              <w:snapToGrid w:val="0"/>
              <w:ind w:firstLineChars="100" w:firstLine="240"/>
              <w:rPr>
                <w:sz w:val="24"/>
                <w:szCs w:val="24"/>
                <w:u w:val="single"/>
              </w:rPr>
            </w:pPr>
            <w:r w:rsidRPr="005C798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様</w:t>
            </w:r>
          </w:p>
          <w:p w14:paraId="4DCBF30F" w14:textId="77777777" w:rsidR="008C41FB" w:rsidRPr="005C7983" w:rsidRDefault="008C41FB" w:rsidP="008C41FB">
            <w:pPr>
              <w:snapToGrid w:val="0"/>
              <w:rPr>
                <w:sz w:val="16"/>
                <w:szCs w:val="18"/>
              </w:rPr>
            </w:pPr>
          </w:p>
          <w:p w14:paraId="243852CE" w14:textId="77777777" w:rsidR="003D2FF0" w:rsidRPr="008C41FB" w:rsidRDefault="003D2FF0" w:rsidP="008C41FB">
            <w:pPr>
              <w:snapToGrid w:val="0"/>
              <w:ind w:firstLineChars="100" w:firstLine="240"/>
              <w:rPr>
                <w:sz w:val="24"/>
                <w:szCs w:val="28"/>
              </w:rPr>
            </w:pPr>
            <w:r w:rsidRPr="008C41FB">
              <w:rPr>
                <w:rFonts w:hint="eastAsia"/>
                <w:sz w:val="24"/>
                <w:szCs w:val="28"/>
              </w:rPr>
              <w:t>件</w:t>
            </w:r>
            <w:r w:rsidR="005C7983">
              <w:rPr>
                <w:rFonts w:hint="eastAsia"/>
                <w:sz w:val="24"/>
                <w:szCs w:val="28"/>
              </w:rPr>
              <w:t xml:space="preserve">　</w:t>
            </w:r>
            <w:r w:rsidRPr="008C41FB">
              <w:rPr>
                <w:rFonts w:hint="eastAsia"/>
                <w:sz w:val="24"/>
                <w:szCs w:val="28"/>
              </w:rPr>
              <w:t>名：</w:t>
            </w:r>
            <w:r w:rsidRPr="008C41FB">
              <w:rPr>
                <w:rFonts w:hint="eastAsia"/>
                <w:sz w:val="24"/>
                <w:szCs w:val="28"/>
                <w:u w:val="single"/>
              </w:rPr>
              <w:t>「介護情報提供書」について（送付）</w:t>
            </w:r>
          </w:p>
          <w:p w14:paraId="1FCD5FD6" w14:textId="77777777" w:rsidR="003D2FF0" w:rsidRDefault="003D2FF0" w:rsidP="008C41FB">
            <w:pPr>
              <w:snapToGrid w:val="0"/>
            </w:pPr>
          </w:p>
          <w:p w14:paraId="24E254A8" w14:textId="77777777" w:rsidR="003D2FF0" w:rsidRDefault="003D2FF0" w:rsidP="008C41FB">
            <w:pPr>
              <w:snapToGrid w:val="0"/>
              <w:ind w:firstLineChars="100" w:firstLine="210"/>
            </w:pPr>
            <w:r>
              <w:rPr>
                <w:rFonts w:hint="eastAsia"/>
              </w:rPr>
              <w:t>この「介護情報提供書」は、介護支援専門員（ケアマネジャー）</w:t>
            </w:r>
            <w:r w:rsidR="00E34CB8">
              <w:rPr>
                <w:rFonts w:hint="eastAsia"/>
              </w:rPr>
              <w:t>からの</w:t>
            </w:r>
            <w:r>
              <w:rPr>
                <w:rFonts w:hint="eastAsia"/>
              </w:rPr>
              <w:t>主治医に対する情報提供</w:t>
            </w:r>
            <w:r w:rsidR="00E34CB8">
              <w:rPr>
                <w:rFonts w:hint="eastAsia"/>
              </w:rPr>
              <w:t>と</w:t>
            </w:r>
            <w:r>
              <w:rPr>
                <w:rFonts w:hint="eastAsia"/>
              </w:rPr>
              <w:t>連携のため</w:t>
            </w:r>
            <w:r w:rsidR="00E34CB8">
              <w:rPr>
                <w:rFonts w:hint="eastAsia"/>
              </w:rPr>
              <w:t>のツールとして</w:t>
            </w:r>
            <w:r>
              <w:rPr>
                <w:rFonts w:hint="eastAsia"/>
              </w:rPr>
              <w:t>福島市と福島市医師会が共同して作成したものです。</w:t>
            </w:r>
          </w:p>
          <w:p w14:paraId="19D6888D" w14:textId="77777777" w:rsidR="003D2FF0" w:rsidRDefault="003D2FF0" w:rsidP="008C41FB">
            <w:pPr>
              <w:snapToGrid w:val="0"/>
              <w:ind w:firstLineChars="100" w:firstLine="210"/>
            </w:pPr>
            <w:r>
              <w:rPr>
                <w:rFonts w:hint="eastAsia"/>
              </w:rPr>
              <w:t>利用者に対して</w:t>
            </w:r>
            <w:r w:rsidR="009667FC">
              <w:rPr>
                <w:rFonts w:hint="eastAsia"/>
              </w:rPr>
              <w:t>共通</w:t>
            </w:r>
            <w:r>
              <w:rPr>
                <w:rFonts w:hint="eastAsia"/>
              </w:rPr>
              <w:t>認識の上に立ち、介護支援専門員（ケアマネジャー）と医師が十分な</w:t>
            </w:r>
            <w:r w:rsidR="00640574">
              <w:rPr>
                <w:rFonts w:hint="eastAsia"/>
              </w:rPr>
              <w:t>連携</w:t>
            </w:r>
            <w:r>
              <w:rPr>
                <w:rFonts w:hint="eastAsia"/>
              </w:rPr>
              <w:t>が図れるよう情報提供いたしますので、必要と思われる助言や情報提供をお願いします。</w:t>
            </w:r>
            <w:r w:rsidR="00CB5616">
              <w:rPr>
                <w:rFonts w:hint="eastAsia"/>
              </w:rPr>
              <w:t>なお、ご回答は下記にご記入いただき、発信事業者宛にこのままFAX送信ください。</w:t>
            </w:r>
          </w:p>
          <w:p w14:paraId="564142B1" w14:textId="77777777" w:rsidR="003D2FF0" w:rsidRDefault="003D2FF0" w:rsidP="008C41FB">
            <w:pPr>
              <w:snapToGrid w:val="0"/>
              <w:ind w:firstLineChars="100" w:firstLine="210"/>
            </w:pPr>
          </w:p>
        </w:tc>
      </w:tr>
      <w:tr w:rsidR="003D2FF0" w14:paraId="4DE1850B" w14:textId="77777777" w:rsidTr="003D2FF0">
        <w:tc>
          <w:tcPr>
            <w:tcW w:w="8920" w:type="dxa"/>
          </w:tcPr>
          <w:p w14:paraId="776B73AB" w14:textId="77777777" w:rsidR="003D2FF0" w:rsidRDefault="003D2FF0" w:rsidP="008C41FB">
            <w:pPr>
              <w:snapToGrid w:val="0"/>
            </w:pPr>
          </w:p>
          <w:p w14:paraId="70415351" w14:textId="77777777" w:rsidR="003D2FF0" w:rsidRPr="003D2FF0" w:rsidRDefault="003D2FF0" w:rsidP="008C41FB">
            <w:pPr>
              <w:snapToGrid w:val="0"/>
              <w:ind w:firstLineChars="100" w:firstLine="210"/>
              <w:rPr>
                <w:u w:val="dotted"/>
              </w:rPr>
            </w:pPr>
            <w:r w:rsidRPr="003D2FF0">
              <w:rPr>
                <w:rFonts w:hint="eastAsia"/>
                <w:u w:val="dotted"/>
              </w:rPr>
              <w:t xml:space="preserve">発信事業者：　　　　　　　　　　　　　　　　　　　　　　　　　　　　　　　　　</w:t>
            </w:r>
          </w:p>
          <w:p w14:paraId="15262F5B" w14:textId="77777777" w:rsidR="003D2FF0" w:rsidRPr="003D2FF0" w:rsidRDefault="003D2FF0" w:rsidP="008C41FB">
            <w:pPr>
              <w:snapToGrid w:val="0"/>
              <w:ind w:firstLineChars="100" w:firstLine="210"/>
              <w:rPr>
                <w:u w:val="dotted"/>
              </w:rPr>
            </w:pPr>
            <w:r w:rsidRPr="003D2FF0">
              <w:rPr>
                <w:rFonts w:hint="eastAsia"/>
                <w:u w:val="dotted"/>
              </w:rPr>
              <w:t>発</w:t>
            </w:r>
            <w:r w:rsidR="00640574">
              <w:rPr>
                <w:rFonts w:hint="eastAsia"/>
                <w:u w:val="dotted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>信</w:t>
            </w:r>
            <w:r w:rsidR="00640574">
              <w:rPr>
                <w:rFonts w:hint="eastAsia"/>
                <w:u w:val="dotted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者：　　　　　　　　　　　　　　　　　　　　　　　　　　　　　　　　　</w:t>
            </w:r>
          </w:p>
          <w:p w14:paraId="74F3834F" w14:textId="77777777" w:rsidR="003D2FF0" w:rsidRPr="003D2FF0" w:rsidRDefault="003D2FF0" w:rsidP="008C41FB">
            <w:pPr>
              <w:snapToGrid w:val="0"/>
              <w:ind w:firstLineChars="100" w:firstLine="210"/>
              <w:rPr>
                <w:u w:val="dotted"/>
              </w:rPr>
            </w:pPr>
            <w:r w:rsidRPr="003D2FF0">
              <w:rPr>
                <w:rFonts w:hint="eastAsia"/>
                <w:u w:val="dotted"/>
              </w:rPr>
              <w:t xml:space="preserve">ＴＥＬ：　　　　　　　　　　　　　　　</w:t>
            </w:r>
            <w:r w:rsidR="00640574">
              <w:rPr>
                <w:rFonts w:hint="eastAsia"/>
                <w:u w:val="dotted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ＦＡＸ：　　　　　　　　　</w:t>
            </w:r>
            <w:r w:rsidR="00640574">
              <w:rPr>
                <w:rFonts w:hint="eastAsia"/>
                <w:u w:val="dotted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</w:t>
            </w:r>
          </w:p>
          <w:p w14:paraId="3D0151F4" w14:textId="77777777" w:rsidR="003D2FF0" w:rsidRPr="003D2FF0" w:rsidRDefault="003D2FF0" w:rsidP="008C41FB">
            <w:pPr>
              <w:snapToGrid w:val="0"/>
              <w:ind w:firstLineChars="100" w:firstLine="210"/>
              <w:rPr>
                <w:u w:val="dotted"/>
              </w:rPr>
            </w:pPr>
            <w:r w:rsidRPr="003D2FF0">
              <w:rPr>
                <w:rFonts w:hint="eastAsia"/>
                <w:u w:val="dotted"/>
              </w:rPr>
              <w:t xml:space="preserve">メモ　　　　　　　　　　　　　　　　　　　　　　　　　　　　　　　　　　　　　</w:t>
            </w:r>
          </w:p>
          <w:p w14:paraId="76B1D8FA" w14:textId="77777777" w:rsidR="003D2FF0" w:rsidRPr="003D2FF0" w:rsidRDefault="003D2FF0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FDDD8C5" w14:textId="77777777" w:rsidR="003D2FF0" w:rsidRPr="003D2FF0" w:rsidRDefault="003D2FF0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CD1D16A" w14:textId="77777777" w:rsidR="003D2FF0" w:rsidRPr="003D2FF0" w:rsidRDefault="003D2FF0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85B8CCD" w14:textId="77777777" w:rsidR="003D2FF0" w:rsidRPr="003D2FF0" w:rsidRDefault="003D2FF0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2B355E47" w14:textId="77777777" w:rsidR="003D2FF0" w:rsidRPr="003D2FF0" w:rsidRDefault="003D2FF0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96EA069" w14:textId="77777777" w:rsidR="003D2FF0" w:rsidRPr="003D2FF0" w:rsidRDefault="003D2FF0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40CB515" w14:textId="77777777" w:rsidR="003D2FF0" w:rsidRPr="003D2FF0" w:rsidRDefault="003D2FF0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68BD7C5" w14:textId="77777777" w:rsidR="003D2FF0" w:rsidRDefault="003D2FF0" w:rsidP="008C41FB">
            <w:pPr>
              <w:snapToGrid w:val="0"/>
            </w:pPr>
          </w:p>
        </w:tc>
      </w:tr>
      <w:tr w:rsidR="003D2FF0" w14:paraId="3ECB9B2D" w14:textId="77777777" w:rsidTr="003D2FF0">
        <w:tc>
          <w:tcPr>
            <w:tcW w:w="8920" w:type="dxa"/>
          </w:tcPr>
          <w:p w14:paraId="5FB9E716" w14:textId="77777777" w:rsidR="00640574" w:rsidRPr="00640574" w:rsidRDefault="00195BA3" w:rsidP="008C41FB">
            <w:pPr>
              <w:snapToGrid w:val="0"/>
              <w:rPr>
                <w:sz w:val="14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4ACC3" wp14:editId="0044797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3185</wp:posOffset>
                      </wp:positionV>
                      <wp:extent cx="352425" cy="323850"/>
                      <wp:effectExtent l="19050" t="19050" r="47625" b="19050"/>
                      <wp:wrapNone/>
                      <wp:docPr id="1" name="矢印: 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38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A59F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1" o:spid="_x0000_s1026" type="#_x0000_t68" style="position:absolute;left:0;text-align:left;margin-left:4.45pt;margin-top:6.55pt;width:27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" adj="10800" fillcolor="#8eaadb [1940]" strokecolor="#1f3763 [1604]" strokeweight="1pt"/>
                  </w:pict>
                </mc:Fallback>
              </mc:AlternateContent>
            </w:r>
            <w:r w:rsidR="003D2FF0">
              <w:rPr>
                <w:rFonts w:hint="eastAsia"/>
              </w:rPr>
              <w:t xml:space="preserve">　</w:t>
            </w:r>
          </w:p>
          <w:p w14:paraId="79E32D00" w14:textId="77777777" w:rsidR="00CB5616" w:rsidRDefault="00195BA3" w:rsidP="00195BA3">
            <w:pPr>
              <w:snapToGrid w:val="0"/>
              <w:ind w:firstLineChars="300" w:firstLine="720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8"/>
                <w:bdr w:val="single" w:sz="4" w:space="0" w:color="auto"/>
              </w:rPr>
              <w:t xml:space="preserve">　ご</w:t>
            </w:r>
            <w:r w:rsidR="002E547A" w:rsidRPr="002E547A">
              <w:rPr>
                <w:rFonts w:hint="eastAsia"/>
                <w:sz w:val="24"/>
                <w:szCs w:val="28"/>
                <w:bdr w:val="single" w:sz="4" w:space="0" w:color="auto"/>
              </w:rPr>
              <w:t>回答</w:t>
            </w:r>
            <w:r w:rsidR="00445D37">
              <w:rPr>
                <w:rFonts w:hint="eastAsia"/>
                <w:sz w:val="24"/>
                <w:szCs w:val="28"/>
                <w:bdr w:val="single" w:sz="4" w:space="0" w:color="auto"/>
              </w:rPr>
              <w:t>欄</w:t>
            </w:r>
            <w:r w:rsidR="00CB5616">
              <w:rPr>
                <w:rFonts w:hint="eastAsia"/>
                <w:sz w:val="24"/>
                <w:szCs w:val="28"/>
                <w:bdr w:val="single" w:sz="4" w:space="0" w:color="auto"/>
              </w:rPr>
              <w:t xml:space="preserve"> </w:t>
            </w:r>
            <w:r w:rsidR="002E547A" w:rsidRPr="00CB5616">
              <w:rPr>
                <w:rFonts w:hint="eastAsia"/>
                <w:sz w:val="24"/>
                <w:szCs w:val="28"/>
              </w:rPr>
              <w:t xml:space="preserve"> </w:t>
            </w:r>
          </w:p>
          <w:p w14:paraId="1B425C6D" w14:textId="77777777" w:rsidR="008C41FB" w:rsidRDefault="00CB5616" w:rsidP="00CB5616">
            <w:pPr>
              <w:snapToGrid w:val="0"/>
              <w:ind w:firstLineChars="750" w:firstLine="1575"/>
              <w:rPr>
                <w:u w:val="dotted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="008C41FB">
              <w:rPr>
                <w:rFonts w:hint="eastAsia"/>
              </w:rPr>
              <w:t>介護保険被保険者番号：</w:t>
            </w:r>
            <w:r w:rsidR="008C41FB" w:rsidRPr="008C41FB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5BE08C26" w14:textId="77777777" w:rsidR="008C41FB" w:rsidRPr="00640574" w:rsidRDefault="008C41FB" w:rsidP="008C41FB">
            <w:pPr>
              <w:snapToGrid w:val="0"/>
              <w:rPr>
                <w:sz w:val="4"/>
                <w:szCs w:val="6"/>
                <w:u w:val="dotted"/>
              </w:rPr>
            </w:pPr>
          </w:p>
          <w:p w14:paraId="506D83BE" w14:textId="77777777" w:rsidR="008C41FB" w:rsidRPr="00CB5616" w:rsidRDefault="008C41FB" w:rsidP="008C41FB">
            <w:pPr>
              <w:snapToGrid w:val="0"/>
              <w:rPr>
                <w:u w:val="dotted"/>
              </w:rPr>
            </w:pPr>
            <w:r w:rsidRPr="008C41FB">
              <w:rPr>
                <w:rFonts w:hint="eastAsia"/>
              </w:rPr>
              <w:t xml:space="preserve">　</w:t>
            </w:r>
            <w:r w:rsidR="00CB5616" w:rsidRPr="00CB5616">
              <w:rPr>
                <w:rFonts w:hint="eastAsia"/>
                <w:u w:val="dotted"/>
              </w:rPr>
              <w:t>主治医ご意見</w:t>
            </w:r>
            <w:r w:rsidR="00CB5616">
              <w:rPr>
                <w:rFonts w:hint="eastAsia"/>
                <w:u w:val="dotted"/>
              </w:rPr>
              <w:t>:</w:t>
            </w:r>
            <w:r w:rsidR="00CB5616" w:rsidRPr="00CB5616">
              <w:rPr>
                <w:rFonts w:hint="eastAsia"/>
                <w:u w:val="dotted"/>
              </w:rPr>
              <w:t xml:space="preserve">　</w:t>
            </w:r>
            <w:r w:rsidRPr="00CB5616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</w:p>
          <w:p w14:paraId="1463E61E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77FDB6C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F11A5DC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4314CAC7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FB416AD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AD6B149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95BE71A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5BDC962" w14:textId="77777777" w:rsidR="008C41FB" w:rsidRPr="003D2FF0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CE36E85" w14:textId="77777777" w:rsidR="008C41FB" w:rsidRDefault="008C41FB" w:rsidP="008C41FB">
            <w:pPr>
              <w:snapToGrid w:val="0"/>
              <w:rPr>
                <w:u w:val="dotted"/>
              </w:rPr>
            </w:pPr>
            <w:r w:rsidRPr="003D2FF0">
              <w:rPr>
                <w:rFonts w:hint="eastAsia"/>
              </w:rPr>
              <w:t xml:space="preserve">　</w:t>
            </w:r>
            <w:r w:rsidRPr="003D2FF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14:paraId="1C13CDD1" w14:textId="77777777" w:rsidR="008C41FB" w:rsidRDefault="008C41FB" w:rsidP="008C41FB">
            <w:pPr>
              <w:snapToGrid w:val="0"/>
            </w:pPr>
          </w:p>
        </w:tc>
      </w:tr>
    </w:tbl>
    <w:p w14:paraId="240CD56E" w14:textId="18242977" w:rsidR="00C56DCF" w:rsidRPr="003D2FF0" w:rsidRDefault="00E70980" w:rsidP="005C7983">
      <w:pPr>
        <w:snapToGrid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76996" wp14:editId="69D9631C">
                <wp:simplePos x="0" y="0"/>
                <wp:positionH relativeFrom="margin">
                  <wp:align>right</wp:align>
                </wp:positionH>
                <wp:positionV relativeFrom="paragraph">
                  <wp:posOffset>-9688195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A6D2C" w14:textId="6C395D32" w:rsidR="00E70980" w:rsidRPr="00E70980" w:rsidRDefault="00E70980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7098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76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8pt;margin-top:-762.85pt;width:1in;height:1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" filled="f" stroked="f" strokeweight=".5pt">
                <v:textbox>
                  <w:txbxContent>
                    <w:p w14:paraId="4F6A6D2C" w14:textId="6C395D32" w:rsidR="00E70980" w:rsidRPr="00E70980" w:rsidRDefault="00E70980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E7098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1FB">
        <w:rPr>
          <w:rFonts w:hint="eastAsia"/>
        </w:rPr>
        <w:t>（20</w:t>
      </w:r>
      <w:r w:rsidR="00D31DC3">
        <w:rPr>
          <w:rFonts w:hint="eastAsia"/>
        </w:rPr>
        <w:t>19</w:t>
      </w:r>
      <w:r w:rsidR="008C41FB">
        <w:rPr>
          <w:rFonts w:hint="eastAsia"/>
        </w:rPr>
        <w:t>.</w:t>
      </w:r>
      <w:r w:rsidR="00D31DC3">
        <w:rPr>
          <w:rFonts w:hint="eastAsia"/>
        </w:rPr>
        <w:t>９</w:t>
      </w:r>
      <w:r w:rsidR="00640574">
        <w:rPr>
          <w:rFonts w:hint="eastAsia"/>
        </w:rPr>
        <w:t>.1</w:t>
      </w:r>
      <w:r w:rsidR="008C41FB">
        <w:rPr>
          <w:rFonts w:hint="eastAsia"/>
        </w:rPr>
        <w:t>様式更新）</w:t>
      </w:r>
    </w:p>
    <w:sectPr w:rsidR="00C56DCF" w:rsidRPr="003D2FF0" w:rsidSect="008C41FB">
      <w:pgSz w:w="11906" w:h="16838"/>
      <w:pgMar w:top="709" w:right="155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56"/>
    <w:rsid w:val="000F1F8A"/>
    <w:rsid w:val="00195BA3"/>
    <w:rsid w:val="002E547A"/>
    <w:rsid w:val="003D2FF0"/>
    <w:rsid w:val="00445D37"/>
    <w:rsid w:val="005869E7"/>
    <w:rsid w:val="005C7983"/>
    <w:rsid w:val="005E3348"/>
    <w:rsid w:val="00640574"/>
    <w:rsid w:val="006F4805"/>
    <w:rsid w:val="0070295B"/>
    <w:rsid w:val="008B7CB9"/>
    <w:rsid w:val="008C41FB"/>
    <w:rsid w:val="00952A75"/>
    <w:rsid w:val="009667FC"/>
    <w:rsid w:val="00976C6E"/>
    <w:rsid w:val="00B50730"/>
    <w:rsid w:val="00BA3856"/>
    <w:rsid w:val="00C56DCF"/>
    <w:rsid w:val="00CB429A"/>
    <w:rsid w:val="00CB5616"/>
    <w:rsid w:val="00D31DC3"/>
    <w:rsid w:val="00DF25B6"/>
    <w:rsid w:val="00E34CB8"/>
    <w:rsid w:val="00E35577"/>
    <w:rsid w:val="00E70980"/>
    <w:rsid w:val="00E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9FA70"/>
  <w15:chartTrackingRefBased/>
  <w15:docId w15:val="{F1C922DE-E1DA-4531-9BA4-B51180A9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8004-F504-4273-A11D-6B42ED3A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03</dc:creator>
  <cp:keywords/>
  <dc:description/>
  <cp:lastModifiedBy>福島市 在タッチ</cp:lastModifiedBy>
  <cp:revision>19</cp:revision>
  <cp:lastPrinted>2021-09-16T06:45:00Z</cp:lastPrinted>
  <dcterms:created xsi:type="dcterms:W3CDTF">2019-07-17T06:39:00Z</dcterms:created>
  <dcterms:modified xsi:type="dcterms:W3CDTF">2021-09-16T06:45:00Z</dcterms:modified>
</cp:coreProperties>
</file>